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02B755B1" w:rsidR="00E00704" w:rsidRDefault="00373AE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6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334E6D38" w:rsidR="00E00704" w:rsidRDefault="00373AE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Островой Денис</w:t>
      </w:r>
    </w:p>
    <w:p w14:paraId="369B8254" w14:textId="6A72059E" w:rsidR="00E00704" w:rsidRDefault="00373AE4" w:rsidP="00373AE4">
      <w:pPr>
        <w:pStyle w:val="a3"/>
        <w:spacing w:line="276" w:lineRule="auto"/>
        <w:ind w:left="57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00704">
        <w:rPr>
          <w:sz w:val="28"/>
          <w:szCs w:val="28"/>
          <w:lang w:val="uk-UA"/>
        </w:rPr>
        <w:t>Студент групи ТР-21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373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373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373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1E5C2821" w14:textId="77777777" w:rsidR="00B6078D" w:rsidRDefault="00B6078D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urface of Revolution of a Parabola of Arbitrary Position</w:t>
      </w:r>
      <w:r>
        <w:rPr>
          <w:sz w:val="28"/>
          <w:szCs w:val="28"/>
          <w:lang w:val="uk-UA"/>
        </w:rPr>
        <w:t>».</w:t>
      </w:r>
    </w:p>
    <w:p w14:paraId="4F2829F0" w14:textId="471F9D72" w:rsidR="004A4382" w:rsidRDefault="00B6078D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риману поверхню</w:t>
      </w:r>
      <w:r w:rsidRPr="00B6078D">
        <w:rPr>
          <w:sz w:val="28"/>
          <w:szCs w:val="28"/>
        </w:rPr>
        <w:t xml:space="preserve"> </w:t>
      </w:r>
      <w:r w:rsidR="004A4382">
        <w:rPr>
          <w:sz w:val="28"/>
          <w:szCs w:val="28"/>
          <w:lang w:val="uk-UA"/>
        </w:rPr>
        <w:t>з освітленням можна</w:t>
      </w:r>
      <w:r w:rsidRPr="00D2161E">
        <w:rPr>
          <w:sz w:val="28"/>
          <w:szCs w:val="28"/>
        </w:rPr>
        <w:t xml:space="preserve"> </w:t>
      </w:r>
      <w:r w:rsidR="004A4382"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613023CB" w:rsidR="004A4382" w:rsidRDefault="0091585D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91585D">
        <w:rPr>
          <w:sz w:val="28"/>
          <w:szCs w:val="28"/>
          <w:lang w:val="uk-UA"/>
        </w:rPr>
        <w:drawing>
          <wp:inline distT="0" distB="0" distL="0" distR="0" wp14:anchorId="0EDA19BC" wp14:editId="601A05DB">
            <wp:extent cx="2753109" cy="277216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69343D5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D2161E">
        <w:rPr>
          <w:sz w:val="28"/>
          <w:szCs w:val="28"/>
          <w:lang w:val="en-US"/>
        </w:rPr>
        <w:t>Surface of Revolution of a Parabola of Arbitrary Position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373AE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373A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373AE4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71A7B5CF" w:rsidR="00440A6E" w:rsidRDefault="00D2161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2CD1AD53" w:rsidR="00440A6E" w:rsidRDefault="0091585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91585D">
        <w:rPr>
          <w:sz w:val="28"/>
          <w:szCs w:val="28"/>
          <w:lang w:val="uk-UA"/>
        </w:rPr>
        <w:drawing>
          <wp:inline distT="0" distB="0" distL="0" distR="0" wp14:anchorId="02F301BA" wp14:editId="24EA7959">
            <wp:extent cx="3490623" cy="3546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175" cy="35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5344ADAD" w:rsidR="003C0EBD" w:rsidRDefault="0091585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91585D">
        <w:rPr>
          <w:sz w:val="28"/>
          <w:szCs w:val="28"/>
          <w:lang w:val="uk-UA"/>
        </w:rPr>
        <w:drawing>
          <wp:inline distT="0" distB="0" distL="0" distR="0" wp14:anchorId="0CC7998C" wp14:editId="03F95C2B">
            <wp:extent cx="3188335" cy="213095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112" cy="21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1BCCE7AB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D2161E">
        <w:rPr>
          <w:sz w:val="28"/>
          <w:szCs w:val="28"/>
          <w:lang w:val="en-US"/>
        </w:rPr>
        <w:t>Surface of Revolution of a Parabola of Arbitrary Position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373AE4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0BB9AA33" w:rsidR="00545083" w:rsidRDefault="0091585D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91585D">
        <w:rPr>
          <w:sz w:val="28"/>
          <w:szCs w:val="28"/>
          <w:lang w:val="uk-UA"/>
        </w:rPr>
        <w:drawing>
          <wp:inline distT="0" distB="0" distL="0" distR="0" wp14:anchorId="6CC30F23" wp14:editId="12289CCA">
            <wp:extent cx="3467584" cy="40867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373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373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373AE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373AE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373AE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2784F8C6" w:rsidR="00C91036" w:rsidRDefault="0091585D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91585D">
        <w:rPr>
          <w:noProof/>
          <w:sz w:val="28"/>
          <w:szCs w:val="28"/>
          <w:lang w:val="uk-UA"/>
        </w:rPr>
        <w:drawing>
          <wp:inline distT="0" distB="0" distL="0" distR="0" wp14:anchorId="1F628C8A" wp14:editId="18D1A2E4">
            <wp:extent cx="2091193" cy="157387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538" cy="15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91585D">
        <w:rPr>
          <w:noProof/>
          <w:sz w:val="28"/>
          <w:szCs w:val="28"/>
          <w:lang w:val="uk-UA"/>
        </w:rPr>
        <w:drawing>
          <wp:inline distT="0" distB="0" distL="0" distR="0" wp14:anchorId="33488BA3" wp14:editId="0CD2099F">
            <wp:extent cx="1931698" cy="1607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349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30281853" w:rsidR="00C91036" w:rsidRDefault="006739FB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6739FB">
        <w:rPr>
          <w:noProof/>
          <w:sz w:val="28"/>
          <w:szCs w:val="28"/>
          <w:lang w:val="uk-UA"/>
        </w:rPr>
        <w:drawing>
          <wp:inline distT="0" distB="0" distL="0" distR="0" wp14:anchorId="641FD06E" wp14:editId="08276F1A">
            <wp:extent cx="1892410" cy="1551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467" cy="15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6739FB">
        <w:rPr>
          <w:noProof/>
          <w:sz w:val="28"/>
          <w:szCs w:val="28"/>
          <w:lang w:val="uk-UA"/>
        </w:rPr>
        <w:drawing>
          <wp:inline distT="0" distB="0" distL="0" distR="0" wp14:anchorId="0D39EB11" wp14:editId="3CBC4B71">
            <wp:extent cx="2212202" cy="1582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552" cy="16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4F8B7C7D" w:rsidR="00C91036" w:rsidRDefault="006739FB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6739FB">
        <w:rPr>
          <w:noProof/>
          <w:sz w:val="28"/>
          <w:szCs w:val="28"/>
          <w:lang w:val="uk-UA"/>
        </w:rPr>
        <w:drawing>
          <wp:inline distT="0" distB="0" distL="0" distR="0" wp14:anchorId="099A8DB7" wp14:editId="0EFDBBAE">
            <wp:extent cx="2099144" cy="150193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047" cy="15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6739FB">
        <w:rPr>
          <w:noProof/>
          <w:sz w:val="28"/>
          <w:szCs w:val="28"/>
          <w:lang w:val="uk-UA"/>
        </w:rPr>
        <w:drawing>
          <wp:inline distT="0" distB="0" distL="0" distR="0" wp14:anchorId="35339629" wp14:editId="3729DF0A">
            <wp:extent cx="2234316" cy="155479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305" cy="15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5C5E495E" w:rsidR="000C0E06" w:rsidRPr="006739FB" w:rsidRDefault="000C0E06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p w14:paraId="2831779D" w14:textId="50C283A5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 Js</w:t>
      </w:r>
    </w:p>
    <w:p w14:paraId="7D9D185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'use strict';</w:t>
      </w:r>
    </w:p>
    <w:p w14:paraId="0EBC2FE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48595E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gl;                         // The webgl context.</w:t>
      </w:r>
    </w:p>
    <w:p w14:paraId="73D42C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surface;                    // A surface model</w:t>
      </w:r>
    </w:p>
    <w:p w14:paraId="2DC6F68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shProgram;                  // A shader program</w:t>
      </w:r>
    </w:p>
    <w:p w14:paraId="44EBAAD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2005331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sphere;</w:t>
      </w:r>
    </w:p>
    <w:p w14:paraId="0285324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userPointCoord;</w:t>
      </w:r>
    </w:p>
    <w:p w14:paraId="4AE58CA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let userRotAngle;</w:t>
      </w:r>
    </w:p>
    <w:p w14:paraId="6350CBF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DAE8F0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deg2rad(angle) {</w:t>
      </w:r>
    </w:p>
    <w:p w14:paraId="1CB23C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angle * Math.PI / 180;</w:t>
      </w:r>
    </w:p>
    <w:p w14:paraId="7CBCCBB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71DF2A9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97245F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FF2DD7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/ Constructor</w:t>
      </w:r>
    </w:p>
    <w:p w14:paraId="3327C63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Model(name) {</w:t>
      </w:r>
    </w:p>
    <w:p w14:paraId="17EB587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name = name;</w:t>
      </w:r>
    </w:p>
    <w:p w14:paraId="3AAC863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VertexBuffer = gl.createBuffer();</w:t>
      </w:r>
    </w:p>
    <w:p w14:paraId="07A601C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NormalBuffer = gl.createBuffer();</w:t>
      </w:r>
    </w:p>
    <w:p w14:paraId="069E73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TextureBuffer = gl.createBuffer();</w:t>
      </w:r>
    </w:p>
    <w:p w14:paraId="07C1D14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count = 0;</w:t>
      </w:r>
    </w:p>
    <w:p w14:paraId="3186CAE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textureCount = 0;</w:t>
      </w:r>
    </w:p>
    <w:p w14:paraId="1B23545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567659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BufferData = function (vertices) {</w:t>
      </w:r>
    </w:p>
    <w:p w14:paraId="5AB0755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E91981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VertexBuffer);</w:t>
      </w:r>
    </w:p>
    <w:p w14:paraId="72857BC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05E9988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D8DE90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is.count = vertices.length / 3;</w:t>
      </w:r>
    </w:p>
    <w:p w14:paraId="7831BE4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275CC89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D88F26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NormalBufferData = function (vertices) {</w:t>
      </w:r>
    </w:p>
    <w:p w14:paraId="79C7F1D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695CD8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NormalBuffer);</w:t>
      </w:r>
    </w:p>
    <w:p w14:paraId="3BFB6B3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374D2AB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66DAE5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is.count = vertices.length / 3;</w:t>
      </w:r>
    </w:p>
    <w:p w14:paraId="58C607F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402D3A3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21F50D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TextureBufferData = function (vertices) {</w:t>
      </w:r>
    </w:p>
    <w:p w14:paraId="266DCB9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D27EDC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TextureBuffer);</w:t>
      </w:r>
    </w:p>
    <w:p w14:paraId="5FDA565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562F406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DC60EA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is.textureCount = vertices.length / 2;</w:t>
      </w:r>
    </w:p>
    <w:p w14:paraId="622DCE3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124D56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C04AD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Draw = function () {</w:t>
      </w:r>
    </w:p>
    <w:p w14:paraId="1A9067B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0E68C9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VertexBuffer);</w:t>
      </w:r>
    </w:p>
    <w:p w14:paraId="17ABC1B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3343D7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enableVertexAttribArray(shProgram.iAttribVertex);</w:t>
      </w:r>
    </w:p>
    <w:p w14:paraId="7625B9F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NormalBuffer);</w:t>
      </w:r>
    </w:p>
    <w:p w14:paraId="205D29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vertexAttribPointer(shProgram.iAttribNormal, 3, gl.FLOAT, false, 0, 0);</w:t>
      </w:r>
    </w:p>
    <w:p w14:paraId="31203A7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enableVertexAttribArray(shProgram.iAttribNormal);</w:t>
      </w:r>
    </w:p>
    <w:p w14:paraId="3C6F5DC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Buffer(gl.ARRAY_BUFFER, this.iTextureBuffer);</w:t>
      </w:r>
    </w:p>
    <w:p w14:paraId="176DEC9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vertexAttribPointer(shProgram.iAttribTexture, 2, gl.FLOAT, false, 0, 0);</w:t>
      </w:r>
    </w:p>
    <w:p w14:paraId="6F195CE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enableVertexAttribArray(shProgram.iAttribTexture);</w:t>
      </w:r>
    </w:p>
    <w:p w14:paraId="3B0CF44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B04788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drawArrays(gl.TRIANGLE_STRIP, 0, this.count);</w:t>
      </w:r>
    </w:p>
    <w:p w14:paraId="75917F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69D5606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9DF9EC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DrawSphere = function () {</w:t>
      </w:r>
    </w:p>
    <w:p w14:paraId="52DB89A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gl.bindBuffer(gl.ARRAY_BUFFER, this.iVertexBuffer);</w:t>
      </w:r>
    </w:p>
    <w:p w14:paraId="4B3C45C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624CA32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enableVertexAttribArray(shProgram.iAttribVertex);</w:t>
      </w:r>
    </w:p>
    <w:p w14:paraId="311CD9A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drawArrays(gl.LINE_STRIP, 0, this.count);</w:t>
      </w:r>
    </w:p>
    <w:p w14:paraId="3AD7A40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7DBB924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1FE6A3E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E2B8C8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7BB9B5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/ Constructor</w:t>
      </w:r>
    </w:p>
    <w:p w14:paraId="134359B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ShaderProgram(name, program) {</w:t>
      </w:r>
    </w:p>
    <w:p w14:paraId="19D54D5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704111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name = name;</w:t>
      </w:r>
    </w:p>
    <w:p w14:paraId="6210721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prog = program;</w:t>
      </w:r>
    </w:p>
    <w:p w14:paraId="2BF5312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86A538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2212E65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AttribVertex = -1;</w:t>
      </w:r>
    </w:p>
    <w:p w14:paraId="4A1A728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AttribNormal = -1;</w:t>
      </w:r>
    </w:p>
    <w:p w14:paraId="73A8EC0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AttribTexture = -1;</w:t>
      </w:r>
    </w:p>
    <w:p w14:paraId="3274995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/ Location of the uniform specifying a color for the primitive.</w:t>
      </w:r>
    </w:p>
    <w:p w14:paraId="3E2BB11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Color = -1;</w:t>
      </w:r>
    </w:p>
    <w:p w14:paraId="2D359D5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7CE0FDB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ModelViewProjectionMatrix = -1;</w:t>
      </w:r>
    </w:p>
    <w:p w14:paraId="5E727F1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NormalMatrix = -1;</w:t>
      </w:r>
    </w:p>
    <w:p w14:paraId="698384B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Light = -1;</w:t>
      </w:r>
    </w:p>
    <w:p w14:paraId="7587C3C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46FE02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UserPoint = -1;</w:t>
      </w:r>
    </w:p>
    <w:p w14:paraId="02F6E6B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rotAngle = 0;</w:t>
      </w:r>
    </w:p>
    <w:p w14:paraId="54FD333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UP = -1;</w:t>
      </w:r>
    </w:p>
    <w:p w14:paraId="10A2F58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iTMU = -1;</w:t>
      </w:r>
    </w:p>
    <w:p w14:paraId="56B1915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521558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his.Use = function () {</w:t>
      </w:r>
    </w:p>
    <w:p w14:paraId="1ADBDCB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useProgram(this.prog);</w:t>
      </w:r>
    </w:p>
    <w:p w14:paraId="7FB0025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1E55DE7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5F43D9E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90AB9D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B879DC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* Draws a colored cube, along with a set of coordinate axes.</w:t>
      </w:r>
    </w:p>
    <w:p w14:paraId="5CBBE79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2FB0EDC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319E447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/</w:t>
      </w:r>
    </w:p>
    <w:p w14:paraId="1FB5F91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draw() {</w:t>
      </w:r>
    </w:p>
    <w:p w14:paraId="2321384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clearColor(0, 0, 0, 1);</w:t>
      </w:r>
    </w:p>
    <w:p w14:paraId="4C79B91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clear(gl.COLOR_BUFFER_BIT | gl.DEPTH_BUFFER_BIT);</w:t>
      </w:r>
    </w:p>
    <w:p w14:paraId="74BF70E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F5AAF1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* Set the values of the projection transformation */</w:t>
      </w:r>
    </w:p>
    <w:p w14:paraId="04FD1F7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projection = m4.perspective(Math.PI / 8, 1, 8, 12);</w:t>
      </w:r>
    </w:p>
    <w:p w14:paraId="7DABEA2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* Get the view matrix from the SimpleRotator object.*/</w:t>
      </w:r>
    </w:p>
    <w:p w14:paraId="474375B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odelView = spaceball.getViewMatrix();</w:t>
      </w:r>
    </w:p>
    <w:p w14:paraId="0207141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49A9BC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1A582BC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translateToPointZero = m4.translation(0, 0, -10);</w:t>
      </w:r>
    </w:p>
    <w:p w14:paraId="4394E23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1B6244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atAccum0 = m4.multiply(rotateToPointZero, modelView);</w:t>
      </w:r>
    </w:p>
    <w:p w14:paraId="039B882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00C2DC0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E805B5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2D3D5ED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266D416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4873666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E2BA6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3B9F61B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C75059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odelViewI = new Float32Array(16);</w:t>
      </w:r>
    </w:p>
    <w:p w14:paraId="6065719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normalM = new Float32Array(16);</w:t>
      </w:r>
    </w:p>
    <w:p w14:paraId="2EC2823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Invert(modelViewProjection, modelViewI)</w:t>
      </w:r>
    </w:p>
    <w:p w14:paraId="77098CA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Transpose(modelViewI, normalM)</w:t>
      </w:r>
    </w:p>
    <w:p w14:paraId="4466EB3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B5A8E7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Matrix4fv(shProgram.iNormalMatrix, false, normalM)</w:t>
      </w:r>
    </w:p>
    <w:p w14:paraId="1C197F1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92D973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* Draw the six faces of a cube, with different colors. */</w:t>
      </w:r>
    </w:p>
    <w:p w14:paraId="050E9D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gl.uniform4fv(shProgram.iColor, [1, 1, 0, 1]);</w:t>
      </w:r>
    </w:p>
    <w:p w14:paraId="1CC7A6C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254C3D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3fv(shProgram.iLight, [0, 10 * Math.sin(Date.now() * 0.001), 0])</w:t>
      </w:r>
    </w:p>
    <w:p w14:paraId="78EA738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5602E5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1i(shProgram.iTMU, 0);</w:t>
      </w:r>
    </w:p>
    <w:p w14:paraId="65DE569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enable(gl.TEXTURE_2D);</w:t>
      </w:r>
    </w:p>
    <w:p w14:paraId="1DAD6F7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2fv(shProgram.iUserPoint, [0.0, 0.0]);</w:t>
      </w:r>
    </w:p>
    <w:p w14:paraId="21993AE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</w:t>
      </w:r>
    </w:p>
    <w:p w14:paraId="0E75D5F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urface.Draw();</w:t>
      </w:r>
    </w:p>
    <w:p w14:paraId="599E059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E4A9B0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1f(shProgram.irotAngle, userRotAngle);</w:t>
      </w:r>
    </w:p>
    <w:p w14:paraId="2F291A9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2fv(shProgram.iUserPoint, [userPointCoord.x, userPointCoord.y]);</w:t>
      </w:r>
    </w:p>
    <w:p w14:paraId="56EE6A5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t = parabolaSurf(map(userPointCoord.x,0,1,0,Math.PI*2),userPointCoord.y)</w:t>
      </w:r>
    </w:p>
    <w:p w14:paraId="1372C17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uniform3fv(shProgram.iUP, [t.x, t.y, t.z]);</w:t>
      </w:r>
    </w:p>
    <w:p w14:paraId="3474794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phere.DrawSphere();</w:t>
      </w:r>
    </w:p>
    <w:p w14:paraId="735D4F1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5DB0FFD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A5317E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animate() {</w:t>
      </w:r>
    </w:p>
    <w:p w14:paraId="10C888A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raw()</w:t>
      </w:r>
    </w:p>
    <w:p w14:paraId="782F4E0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indow.requestAnimationFrame(animate);</w:t>
      </w:r>
    </w:p>
    <w:p w14:paraId="49D22B5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1ED510D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EF4652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map(val, f1, t1, f2, t2) {</w:t>
      </w:r>
    </w:p>
    <w:p w14:paraId="30D9102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m;</w:t>
      </w:r>
    </w:p>
    <w:p w14:paraId="124CE48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 = (val - f1) * (t2 - f2) / (t1 - f1) + f2</w:t>
      </w:r>
    </w:p>
    <w:p w14:paraId="2AE7283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Math.min(Math.max(m, f2), t2);</w:t>
      </w:r>
    </w:p>
    <w:p w14:paraId="00FFA44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6A4DCB6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581DEB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CreateTextureData() {</w:t>
      </w:r>
    </w:p>
    <w:p w14:paraId="224976F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textureList = [];</w:t>
      </w:r>
    </w:p>
    <w:p w14:paraId="776661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i = 0;</w:t>
      </w:r>
    </w:p>
    <w:p w14:paraId="2DC9E27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j = 0;</w:t>
      </w:r>
    </w:p>
    <w:p w14:paraId="35024BB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step = 0.05</w:t>
      </w:r>
    </w:p>
    <w:p w14:paraId="3420A7A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hile (i &lt; Math.PI * 2) {</w:t>
      </w:r>
    </w:p>
    <w:p w14:paraId="63CD175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while (j &lt; 1) {</w:t>
      </w:r>
    </w:p>
    <w:p w14:paraId="4E049A9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    let tx = map(i, 0, Math.PI * 2, 0, 1);</w:t>
      </w:r>
    </w:p>
    <w:p w14:paraId="21AAE7E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ty = j</w:t>
      </w:r>
    </w:p>
    <w:p w14:paraId="34901F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1815586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x = map(i + step, 0, Math.PI * 2, 0, 1);</w:t>
      </w:r>
    </w:p>
    <w:p w14:paraId="05EC43C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53F0E82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x = map(i, 0, Math.PI * 2, 0, 1);</w:t>
      </w:r>
    </w:p>
    <w:p w14:paraId="5C072F9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y = j + step;</w:t>
      </w:r>
    </w:p>
    <w:p w14:paraId="1AB933E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4E0A124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x = map(i + step, 0, Math.PI * 2), 0, 1;</w:t>
      </w:r>
    </w:p>
    <w:p w14:paraId="736BAE9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y = j;</w:t>
      </w:r>
    </w:p>
    <w:p w14:paraId="0516BD2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5463BF1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x = map(i + step, 0, Math.PI * 2, 0, 1);</w:t>
      </w:r>
    </w:p>
    <w:p w14:paraId="11A7809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y = j + step;</w:t>
      </w:r>
    </w:p>
    <w:p w14:paraId="61FE195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6C20218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x = map(i, 0, Math.PI * 2, 0, 1);</w:t>
      </w:r>
    </w:p>
    <w:p w14:paraId="27B35E5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y = j + step;</w:t>
      </w:r>
    </w:p>
    <w:p w14:paraId="2735D8F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extureList.push(tx, ty)</w:t>
      </w:r>
    </w:p>
    <w:p w14:paraId="57D039A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</w:t>
      </w:r>
    </w:p>
    <w:p w14:paraId="6A411D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j += step;</w:t>
      </w:r>
    </w:p>
    <w:p w14:paraId="5F1E42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26F4E72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j = 0;</w:t>
      </w:r>
    </w:p>
    <w:p w14:paraId="1C5547C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i += step;</w:t>
      </w:r>
    </w:p>
    <w:p w14:paraId="0EAF20A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6F84FA4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textureList;</w:t>
      </w:r>
    </w:p>
    <w:p w14:paraId="5B81DAB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1FB1955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ABB47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CreateNormalData() {</w:t>
      </w:r>
    </w:p>
    <w:p w14:paraId="7DB3075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normalsList = [];</w:t>
      </w:r>
    </w:p>
    <w:p w14:paraId="582D689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112A73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i = 0;</w:t>
      </w:r>
    </w:p>
    <w:p w14:paraId="23A70A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j = 0;</w:t>
      </w:r>
    </w:p>
    <w:p w14:paraId="5A556DE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step = 0.05</w:t>
      </w:r>
    </w:p>
    <w:p w14:paraId="1A66093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hile (i &lt; Math.PI * 2) {</w:t>
      </w:r>
    </w:p>
    <w:p w14:paraId="577B613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while (j &lt; 1) {</w:t>
      </w:r>
    </w:p>
    <w:p w14:paraId="334D283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1 = parabolaSurf(i, j)</w:t>
      </w:r>
    </w:p>
    <w:p w14:paraId="320D7AE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    let v2 = parabolaSurf(i + step, j)</w:t>
      </w:r>
    </w:p>
    <w:p w14:paraId="4A3112D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3 = parabolaSurf(i, j + step)</w:t>
      </w:r>
    </w:p>
    <w:p w14:paraId="57AB8B0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4 = parabolaSurf(i + step, j + step)</w:t>
      </w:r>
    </w:p>
    <w:p w14:paraId="6B027B9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21 = { x: v2.x - v1.x, y: v2.y - v1.y, z: v2.z - v1.z }</w:t>
      </w:r>
    </w:p>
    <w:p w14:paraId="594C321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31 = { x: v3.x - v1.x, y: v3.y - v1.y, z: v3.z - v1.z }</w:t>
      </w:r>
    </w:p>
    <w:p w14:paraId="5B2A54E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n1 = vec3Cross(v21, v31);</w:t>
      </w:r>
    </w:p>
    <w:p w14:paraId="0208E74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c3Normalize(n1);</w:t>
      </w:r>
    </w:p>
    <w:p w14:paraId="2A9C9CA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1.x, n1.y, n1.z);</w:t>
      </w:r>
    </w:p>
    <w:p w14:paraId="5533808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1.x, n1.y, n1.z);</w:t>
      </w:r>
    </w:p>
    <w:p w14:paraId="33D77AB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1.x, n1.y, n1.z);</w:t>
      </w:r>
    </w:p>
    <w:p w14:paraId="6C8A872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42 = { x: v4.x - v2.x, y: v4.y - v2.y, z: v4.z - v2.z };</w:t>
      </w:r>
    </w:p>
    <w:p w14:paraId="196EEAF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32 = { x: v3.x - v2.x, y: v3.y - v2.y, z: v3.z - v2.z };</w:t>
      </w:r>
    </w:p>
    <w:p w14:paraId="4F3991E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n2 = vec3Cross(v42, v32);</w:t>
      </w:r>
    </w:p>
    <w:p w14:paraId="6E9F01E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c3Normalize(n2);</w:t>
      </w:r>
    </w:p>
    <w:p w14:paraId="6519544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2.x, n2.y, n2.z);</w:t>
      </w:r>
    </w:p>
    <w:p w14:paraId="17C34C1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2.x, n2.y, n2.z);</w:t>
      </w:r>
    </w:p>
    <w:p w14:paraId="3A4BB4F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normalsList.push(n2.x, n2.y, n2.z);</w:t>
      </w:r>
    </w:p>
    <w:p w14:paraId="056A966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j += step</w:t>
      </w:r>
    </w:p>
    <w:p w14:paraId="65183D5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6DF50E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j = 0</w:t>
      </w:r>
    </w:p>
    <w:p w14:paraId="6D4338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i += step</w:t>
      </w:r>
    </w:p>
    <w:p w14:paraId="46EDEA9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304DBB5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1189E3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normalsList;</w:t>
      </w:r>
    </w:p>
    <w:p w14:paraId="187AAB3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3507A49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1420A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CreateSurfaceData() {</w:t>
      </w:r>
    </w:p>
    <w:p w14:paraId="5D999B9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vertexList = [];</w:t>
      </w:r>
    </w:p>
    <w:p w14:paraId="68F256C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3F7153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i = 0;</w:t>
      </w:r>
    </w:p>
    <w:p w14:paraId="28F49B9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j = 0;</w:t>
      </w:r>
    </w:p>
    <w:p w14:paraId="4B00EE4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step = 0.05</w:t>
      </w:r>
    </w:p>
    <w:p w14:paraId="7DC2FE0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hile (i &lt; Math.PI * 2) {</w:t>
      </w:r>
    </w:p>
    <w:p w14:paraId="3C9733C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while (j &lt; 1) {</w:t>
      </w:r>
    </w:p>
    <w:p w14:paraId="0FA9EA7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1 = parabolaSurf(i, j)</w:t>
      </w:r>
    </w:p>
    <w:p w14:paraId="04942E7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    let v2 = parabolaSurf(i + step, j)</w:t>
      </w:r>
    </w:p>
    <w:p w14:paraId="43C792A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3 = parabolaSurf(i, j + step)</w:t>
      </w:r>
    </w:p>
    <w:p w14:paraId="5A50E69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1.x, v1.y, v1.z)</w:t>
      </w:r>
    </w:p>
    <w:p w14:paraId="6CAAAF8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2.x, v2.y, v2.z)</w:t>
      </w:r>
    </w:p>
    <w:p w14:paraId="6B1CC03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3.x, v3.y, v3.z)</w:t>
      </w:r>
    </w:p>
    <w:p w14:paraId="490790B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4 = parabolaSurf(i + step, j + step)</w:t>
      </w:r>
    </w:p>
    <w:p w14:paraId="4248A5D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2.x, v2.y, v2.z);</w:t>
      </w:r>
    </w:p>
    <w:p w14:paraId="780FC4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4.x, v4.y, v4.z);</w:t>
      </w:r>
    </w:p>
    <w:p w14:paraId="0FFD210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vertexList.push(v3.x, v3.y, v3.z);</w:t>
      </w:r>
    </w:p>
    <w:p w14:paraId="7CE89A1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j += step</w:t>
      </w:r>
    </w:p>
    <w:p w14:paraId="026CB6C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1FABE5C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j = 0</w:t>
      </w:r>
    </w:p>
    <w:p w14:paraId="2099D6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i += step</w:t>
      </w:r>
    </w:p>
    <w:p w14:paraId="48BBAFD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63554C8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A65C23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vertexList;</w:t>
      </w:r>
    </w:p>
    <w:p w14:paraId="0CD7A1E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476AD51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87C9ED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parabolaSurf(u, t) {</w:t>
      </w:r>
    </w:p>
    <w:p w14:paraId="0FE6FB7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a = 0.8</w:t>
      </w:r>
    </w:p>
    <w:p w14:paraId="2B490D9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c = 2</w:t>
      </w:r>
    </w:p>
    <w:p w14:paraId="2C9C51F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theta = Math.PI * 0.2</w:t>
      </w:r>
    </w:p>
    <w:p w14:paraId="0402773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x = (a + t * Math.cos(theta) + c * t ** 2 * Math.sin(theta)) * Math.cos(u)</w:t>
      </w:r>
    </w:p>
    <w:p w14:paraId="6DA30DD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y = (a + t * Math.cos(theta) + c * t ** 2 * Math.sin(theta)) * Math.sin(u)</w:t>
      </w:r>
    </w:p>
    <w:p w14:paraId="235764D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z = -t * Math.sin(theta) + c * t ** 2 * Math.cos(theta)</w:t>
      </w:r>
    </w:p>
    <w:p w14:paraId="6AC4AE0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{ x: x*0.5, y: y*0.5, z: z*0.5 }</w:t>
      </w:r>
    </w:p>
    <w:p w14:paraId="16550A2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57742CB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EE3AC6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CreateSphereSurface(r = 0.05) {</w:t>
      </w:r>
    </w:p>
    <w:p w14:paraId="1F59383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vertexList = [];</w:t>
      </w:r>
    </w:p>
    <w:p w14:paraId="3CCF7A0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lon = -Math.PI;</w:t>
      </w:r>
    </w:p>
    <w:p w14:paraId="7E89B17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lat = -Math.PI * 0.5;</w:t>
      </w:r>
    </w:p>
    <w:p w14:paraId="036A084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hile (lon &lt; Math.PI) {</w:t>
      </w:r>
    </w:p>
    <w:p w14:paraId="15CC9B4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while (lat &lt; Math.PI * 0.5) {</w:t>
      </w:r>
    </w:p>
    <w:p w14:paraId="656DECE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et v1 = sphereSurfaceDate(r, lon, lat);</w:t>
      </w:r>
    </w:p>
    <w:p w14:paraId="45271CC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    vertexList.push(v1.x, v1.y, v1.z);</w:t>
      </w:r>
    </w:p>
    <w:p w14:paraId="088818F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lat += 0.05;</w:t>
      </w:r>
    </w:p>
    <w:p w14:paraId="6831D22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5A5824F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lat = -Math.PI * 0.5</w:t>
      </w:r>
    </w:p>
    <w:p w14:paraId="029003A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lon += 0.05;</w:t>
      </w:r>
    </w:p>
    <w:p w14:paraId="69E926A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307C168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vertexList;</w:t>
      </w:r>
    </w:p>
    <w:p w14:paraId="237A202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1F3128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BFDD55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sphereSurfaceDate(r, u, v) {</w:t>
      </w:r>
    </w:p>
    <w:p w14:paraId="13EF22C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x = r * Math.sin(u) * Math.cos(v);</w:t>
      </w:r>
    </w:p>
    <w:p w14:paraId="58153B6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y = r * Math.sin(u) * Math.sin(v);</w:t>
      </w:r>
    </w:p>
    <w:p w14:paraId="4193B5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z = r * Math.cos(u);</w:t>
      </w:r>
    </w:p>
    <w:p w14:paraId="5AB92B6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{ x: x, y: y, z: z };</w:t>
      </w:r>
    </w:p>
    <w:p w14:paraId="0CC4259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5BE279F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A6D61A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1481F9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* Initialize the WebGL context. Called from init() */</w:t>
      </w:r>
    </w:p>
    <w:p w14:paraId="76F1524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initGL() {</w:t>
      </w:r>
    </w:p>
    <w:p w14:paraId="22EE470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2A27E4A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77AF5D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 = new ShaderProgram('Basic', prog);</w:t>
      </w:r>
    </w:p>
    <w:p w14:paraId="23351A0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Use();</w:t>
      </w:r>
    </w:p>
    <w:p w14:paraId="47348D3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619FE1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6E35E8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AttribNormal = gl.getAttribLocation(prog, "normal");</w:t>
      </w:r>
    </w:p>
    <w:p w14:paraId="252E647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AttribTexture = gl.getAttribLocation(prog, "texture");</w:t>
      </w:r>
    </w:p>
    <w:p w14:paraId="7FD0FFE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0FF6E0A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NormalMatrix = gl.getUniformLocation(prog, "NormalMatrix");</w:t>
      </w:r>
    </w:p>
    <w:p w14:paraId="0D14E09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Color = gl.getUniformLocation(prog, "color");</w:t>
      </w:r>
    </w:p>
    <w:p w14:paraId="74F9326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Light = gl.getUniformLocation(prog, "light");</w:t>
      </w:r>
    </w:p>
    <w:p w14:paraId="1710B8E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TMU = gl.getUniformLocation(prog, 'tmu');</w:t>
      </w:r>
    </w:p>
    <w:p w14:paraId="77920AA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UserPoint = gl.getUniformLocation(prog, 'userPoint');</w:t>
      </w:r>
    </w:p>
    <w:p w14:paraId="38B04E6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hProgram.irotAngle = gl.getUniformLocation(prog, 'rotA');</w:t>
      </w:r>
    </w:p>
    <w:p w14:paraId="5EBC070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shProgram.iUP = gl.getUniformLocation(prog, 'translateUP');</w:t>
      </w:r>
    </w:p>
    <w:p w14:paraId="6E657F7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6D6CFD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9F14BF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urface = new Model('Surface');</w:t>
      </w:r>
    </w:p>
    <w:p w14:paraId="78FB43A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urface.BufferData(CreateSurfaceData());</w:t>
      </w:r>
    </w:p>
    <w:p w14:paraId="5A5F351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urface.NormalBufferData(CreateNormalData());</w:t>
      </w:r>
    </w:p>
    <w:p w14:paraId="11854C1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oadTexture();</w:t>
      </w:r>
    </w:p>
    <w:p w14:paraId="41C5BF5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urface.TextureBufferData(CreateTextureData());</w:t>
      </w:r>
    </w:p>
    <w:p w14:paraId="5A49448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phere = new Model('Sphere');</w:t>
      </w:r>
    </w:p>
    <w:p w14:paraId="47D7523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phere.BufferData(CreateSphereSurface())</w:t>
      </w:r>
    </w:p>
    <w:p w14:paraId="2A7A4A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09151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enable(gl.DEPTH_TEST);</w:t>
      </w:r>
    </w:p>
    <w:p w14:paraId="51FFFBA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6467509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A8AF5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002216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* Creates a program for use in the WebGL context gl, and returns the</w:t>
      </w:r>
    </w:p>
    <w:p w14:paraId="1CC98DF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7B592E0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27488E5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2588EBA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the program identifier is the return value of the function.</w:t>
      </w:r>
    </w:p>
    <w:p w14:paraId="10C650C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The second and third parameters are strings that contain the</w:t>
      </w:r>
    </w:p>
    <w:p w14:paraId="2315784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09B2EB3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/</w:t>
      </w:r>
    </w:p>
    <w:p w14:paraId="2FF59CA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createProgram(gl, vShader, fShader) {</w:t>
      </w:r>
    </w:p>
    <w:p w14:paraId="7C86A08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vsh = gl.createShader(gl.VERTEX_SHADER);</w:t>
      </w:r>
    </w:p>
    <w:p w14:paraId="53CA602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shaderSource(vsh, vShader);</w:t>
      </w:r>
    </w:p>
    <w:p w14:paraId="15D74F5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compileShader(vsh);</w:t>
      </w:r>
    </w:p>
    <w:p w14:paraId="000ADB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 (!gl.getShaderParameter(vsh, gl.COMPILE_STATUS)) {</w:t>
      </w:r>
    </w:p>
    <w:p w14:paraId="3B9387C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25CBD12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17249F9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fsh = gl.createShader(gl.FRAGMENT_SHADER);</w:t>
      </w:r>
    </w:p>
    <w:p w14:paraId="730A269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shaderSource(fsh, fShader);</w:t>
      </w:r>
    </w:p>
    <w:p w14:paraId="6777291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compileShader(fsh);</w:t>
      </w:r>
    </w:p>
    <w:p w14:paraId="616F9CF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 (!gl.getShaderParameter(fsh, gl.COMPILE_STATUS)) {</w:t>
      </w:r>
    </w:p>
    <w:p w14:paraId="11E65CA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4D7CEB6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}</w:t>
      </w:r>
    </w:p>
    <w:p w14:paraId="4C5F908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prog = gl.createProgram();</w:t>
      </w:r>
    </w:p>
    <w:p w14:paraId="093786A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attachShader(prog, vsh);</w:t>
      </w:r>
    </w:p>
    <w:p w14:paraId="3235435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attachShader(prog, fsh);</w:t>
      </w:r>
    </w:p>
    <w:p w14:paraId="4065C49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linkProgram(prog);</w:t>
      </w:r>
    </w:p>
    <w:p w14:paraId="1B348A9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 (!gl.getProgramParameter(prog, gl.LINK_STATUS)) {</w:t>
      </w:r>
    </w:p>
    <w:p w14:paraId="49B658C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737825B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634C383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prog;</w:t>
      </w:r>
    </w:p>
    <w:p w14:paraId="7E14B81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7BE75A1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57726F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720095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**</w:t>
      </w:r>
    </w:p>
    <w:p w14:paraId="2312F61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2977C61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*/</w:t>
      </w:r>
    </w:p>
    <w:p w14:paraId="72F661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init() {</w:t>
      </w:r>
    </w:p>
    <w:p w14:paraId="710FF77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userPointCoord = { x: 0.5, y: 0.5 }</w:t>
      </w:r>
    </w:p>
    <w:p w14:paraId="0C952A1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userRotAngle = 0.0;</w:t>
      </w:r>
    </w:p>
    <w:p w14:paraId="517C34B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canvas;</w:t>
      </w:r>
    </w:p>
    <w:p w14:paraId="24FFC04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ry {</w:t>
      </w:r>
    </w:p>
    <w:p w14:paraId="027F3AA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canvas = document.getElementById("webglcanvas");</w:t>
      </w:r>
    </w:p>
    <w:p w14:paraId="65FB007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 = canvas.getContext("webgl");</w:t>
      </w:r>
    </w:p>
    <w:p w14:paraId="694E04F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if (!gl) {</w:t>
      </w:r>
    </w:p>
    <w:p w14:paraId="71205A0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hrow "Browser does not support WebGL";</w:t>
      </w:r>
    </w:p>
    <w:p w14:paraId="0129CB0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3B5DBB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15FE854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catch (e) {</w:t>
      </w:r>
    </w:p>
    <w:p w14:paraId="604AE8F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document.getElementById("canvas-holder").innerHTML =</w:t>
      </w:r>
    </w:p>
    <w:p w14:paraId="34D89A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74BB992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return;</w:t>
      </w:r>
    </w:p>
    <w:p w14:paraId="5BF0974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37E8A50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try {</w:t>
      </w:r>
    </w:p>
    <w:p w14:paraId="73110C9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initGL();  // initialize the WebGL graphics context</w:t>
      </w:r>
    </w:p>
    <w:p w14:paraId="701DA68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3C8B15A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catch (e) {</w:t>
      </w:r>
    </w:p>
    <w:p w14:paraId="3ECAD54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document.getElementById("canvas-holder").innerHTML =</w:t>
      </w:r>
    </w:p>
    <w:p w14:paraId="0664D95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65F1A7B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return;</w:t>
      </w:r>
    </w:p>
    <w:p w14:paraId="02BB95D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716FE65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CE583C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paceball = new TrackballRotator(canvas, draw, 0);</w:t>
      </w:r>
    </w:p>
    <w:p w14:paraId="3BFC91B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636E735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window.requestAnimationFrame(animate);</w:t>
      </w:r>
    </w:p>
    <w:p w14:paraId="1F4BBF5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37F8A50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8DEF1E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BF2086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mat4Transpose(a, transposed) {</w:t>
      </w:r>
    </w:p>
    <w:p w14:paraId="0F390B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ar t = 0;</w:t>
      </w:r>
    </w:p>
    <w:p w14:paraId="1A83639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or (var i = 0; i &lt; 4; ++i) {</w:t>
      </w:r>
    </w:p>
    <w:p w14:paraId="3D9078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for (var j = 0; j &lt; 4; ++j) {</w:t>
      </w:r>
    </w:p>
    <w:p w14:paraId="6A60A01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transposed[t++] = a[j * 4 + i];</w:t>
      </w:r>
    </w:p>
    <w:p w14:paraId="17EA381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}</w:t>
      </w:r>
    </w:p>
    <w:p w14:paraId="0F77C5B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00E8F02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0350ABA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48D6101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mat4Invert(m, inverse) {</w:t>
      </w:r>
    </w:p>
    <w:p w14:paraId="57333ED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ar inv = new Float32Array(16);</w:t>
      </w:r>
    </w:p>
    <w:p w14:paraId="63FDB2F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0] = m[5] * m[10] * m[15] - m[5] * m[11] * m[14] - m[9] * m[6] * m[15] +</w:t>
      </w:r>
    </w:p>
    <w:p w14:paraId="16C77BC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9] * m[7] * m[14] + m[13] * m[6] * m[11] - m[13] * m[7] * m[10];</w:t>
      </w:r>
    </w:p>
    <w:p w14:paraId="7DE5720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4] = -m[4] * m[10] * m[15] + m[4] * m[11] * m[14] + m[8] * m[6] * m[15] -</w:t>
      </w:r>
    </w:p>
    <w:p w14:paraId="6653D7A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8] * m[7] * m[14] - m[12] * m[6] * m[11] + m[12] * m[7] * m[10];</w:t>
      </w:r>
    </w:p>
    <w:p w14:paraId="3985C19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8] = m[4] * m[9] * m[15] - m[4] * m[11] * m[13] - m[8] * m[5] * m[15] +</w:t>
      </w:r>
    </w:p>
    <w:p w14:paraId="5B61A5F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8] * m[7] * m[13] + m[12] * m[5] * m[11] - m[12] * m[7] * m[9];</w:t>
      </w:r>
    </w:p>
    <w:p w14:paraId="4C28A6D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2] = -m[4] * m[9] * m[14] + m[4] * m[10] * m[13] + m[8] * m[5] * m[14] -</w:t>
      </w:r>
    </w:p>
    <w:p w14:paraId="4E960D4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8] * m[6] * m[13] - m[12] * m[5] * m[10] + m[12] * m[6] * m[9];</w:t>
      </w:r>
    </w:p>
    <w:p w14:paraId="6D874D7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] = -m[1] * m[10] * m[15] + m[1] * m[11] * m[14] + m[9] * m[2] * m[15] -</w:t>
      </w:r>
    </w:p>
    <w:p w14:paraId="7AB348F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9] * m[3] * m[14] - m[13] * m[2] * m[11] + m[13] * m[3] * m[10];</w:t>
      </w:r>
    </w:p>
    <w:p w14:paraId="4B03D07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5] = m[0] * m[10] * m[15] - m[0] * m[11] * m[14] - m[8] * m[2] * m[15] +</w:t>
      </w:r>
    </w:p>
    <w:p w14:paraId="6C61A59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8] * m[3] * m[14] + m[12] * m[2] * m[11] - m[12] * m[3] * m[10];</w:t>
      </w:r>
    </w:p>
    <w:p w14:paraId="7919B64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9] = -m[0] * m[9] * m[15] + m[0] * m[11] * m[13] + m[8] * m[1] * m[15] -</w:t>
      </w:r>
    </w:p>
    <w:p w14:paraId="6A73369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m[8] * m[3] * m[13] - m[12] * m[1] * m[11] + m[12] * m[3] * m[9];</w:t>
      </w:r>
    </w:p>
    <w:p w14:paraId="6101DC2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3] = m[0] * m[9] * m[14] - m[0] * m[10] * m[13] - m[8] * m[1] * m[14] +</w:t>
      </w:r>
    </w:p>
    <w:p w14:paraId="1F679ED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8] * m[2] * m[13] + m[12] * m[1] * m[10] - m[12] * m[2] * m[9];</w:t>
      </w:r>
    </w:p>
    <w:p w14:paraId="654522F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2] = m[1] * m[6] * m[15] - m[1] * m[7] * m[14] - m[5] * m[2] * m[15] +</w:t>
      </w:r>
    </w:p>
    <w:p w14:paraId="285BA33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5] * m[3] * m[14] + m[13] * m[2] * m[7] - m[13] * m[3] * m[6];</w:t>
      </w:r>
    </w:p>
    <w:p w14:paraId="5E9253D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6] = -m[0] * m[6] * m[15] + m[0] * m[7] * m[14] + m[4] * m[2] * m[15] -</w:t>
      </w:r>
    </w:p>
    <w:p w14:paraId="2EA85D6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3] * m[14] - m[12] * m[2] * m[7] + m[12] * m[3] * m[6];</w:t>
      </w:r>
    </w:p>
    <w:p w14:paraId="0C1394D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0] = m[0] * m[5] * m[15] - m[0] * m[7] * m[13] - m[4] * m[1] * m[15] +</w:t>
      </w:r>
    </w:p>
    <w:p w14:paraId="6641582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3] * m[13] + m[12] * m[1] * m[7] - m[12] * m[3] * m[5];</w:t>
      </w:r>
    </w:p>
    <w:p w14:paraId="73DF2F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4] = -m[0] * m[5] * m[14] + m[0] * m[6] * m[13] + m[4] * m[1] * m[14] -</w:t>
      </w:r>
    </w:p>
    <w:p w14:paraId="5436B37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2] * m[13] - m[12] * m[1] * m[6] + m[12] * m[2] * m[5];</w:t>
      </w:r>
    </w:p>
    <w:p w14:paraId="518F750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3] = -m[1] * m[6] * m[11] + m[1] * m[7] * m[10] + m[5] * m[2] * m[11] -</w:t>
      </w:r>
    </w:p>
    <w:p w14:paraId="0789927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5] * m[3] * m[10] - m[9] * m[2] * m[7] + m[9] * m[3] * m[6];</w:t>
      </w:r>
    </w:p>
    <w:p w14:paraId="43C4C1E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7] = m[0] * m[6] * m[11] - m[0] * m[7] * m[10] - m[4] * m[2] * m[11] +</w:t>
      </w:r>
    </w:p>
    <w:p w14:paraId="6E4FE9F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3] * m[10] + m[8] * m[2] * m[7] - m[8] * m[3] * m[6];</w:t>
      </w:r>
    </w:p>
    <w:p w14:paraId="0ACEF51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1] = -m[0] * m[5] * m[11] + m[0] * m[7] * m[9] + m[4] * m[1] * m[11] -</w:t>
      </w:r>
    </w:p>
    <w:p w14:paraId="409DE0F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3] * m[9] - m[8] * m[1] * m[7] + m[8] * m[3] * m[5];</w:t>
      </w:r>
    </w:p>
    <w:p w14:paraId="03CBC9C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nv[15] = m[0] * m[5] * m[10] - m[0] * m[6] * m[9] - m[4] * m[1] * m[10] +</w:t>
      </w:r>
    </w:p>
    <w:p w14:paraId="3C09C38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m[4] * m[2] * m[9] + m[8] * m[1] * m[6] - m[8] * m[2] * m[5];</w:t>
      </w:r>
    </w:p>
    <w:p w14:paraId="5D9E9D6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90A762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ar det = m[0] * inv[0] + m[1] * inv[4] + m[2] * inv[8] + m[3] * inv[12];</w:t>
      </w:r>
    </w:p>
    <w:p w14:paraId="116487C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 (det == 0) return false;</w:t>
      </w:r>
    </w:p>
    <w:p w14:paraId="58BA62B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et = 1.0 / det;</w:t>
      </w:r>
    </w:p>
    <w:p w14:paraId="0169FCD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or (var i = 0; i &lt; 16; i++) inverse[i] = inv[i] * det;</w:t>
      </w:r>
    </w:p>
    <w:p w14:paraId="5A16AA3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true;</w:t>
      </w:r>
    </w:p>
    <w:p w14:paraId="328BCF9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38A815E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35DC37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vec3Cross(a, b) {</w:t>
      </w:r>
    </w:p>
    <w:p w14:paraId="5F1FB58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x = a.y * b.z - b.y * a.z;</w:t>
      </w:r>
    </w:p>
    <w:p w14:paraId="5E847A2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y = a.z * b.x - b.z * a.x;</w:t>
      </w:r>
    </w:p>
    <w:p w14:paraId="1B4DF54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z = a.x * b.y - b.x * a.y;</w:t>
      </w:r>
    </w:p>
    <w:p w14:paraId="18C805A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{ x: x, y: y, z: z }</w:t>
      </w:r>
    </w:p>
    <w:p w14:paraId="4C8DB57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7377F30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BB3D22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vec3Normalize(a) {</w:t>
      </w:r>
    </w:p>
    <w:p w14:paraId="1C91DE0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var mag = Math.sqrt(a[0] * a[0] + a[1] * a[1] + a[2] * a[2]);</w:t>
      </w:r>
    </w:p>
    <w:p w14:paraId="22FFDE2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a[0] /= mag; a[1] /= mag; a[2] /= mag;</w:t>
      </w:r>
    </w:p>
    <w:p w14:paraId="4CF9702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1851668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5D756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function LoadTexture() {</w:t>
      </w:r>
    </w:p>
    <w:p w14:paraId="3127304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let texture = gl.createTexture();</w:t>
      </w:r>
    </w:p>
    <w:p w14:paraId="477406A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bindTexture(gl.TEXTURE_2D, texture);</w:t>
      </w:r>
    </w:p>
    <w:p w14:paraId="4930465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5C06E28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0F2E137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5AE7B3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/ gl.texImage2D(gl.TEXTURE_2D, 0, gl.RGBA, 512, 512, 0, );</w:t>
      </w:r>
    </w:p>
    <w:p w14:paraId="41B936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97590A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const image = new Image();</w:t>
      </w:r>
    </w:p>
    <w:p w14:paraId="2E3B460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mage.crossOrigin = 'anonymus';</w:t>
      </w:r>
    </w:p>
    <w:p w14:paraId="32F9B7E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mage.src = "https://raw.githubusercontent.com/ostrovoyy/vggi/CGW/render_shader-nodes_textures_voronoi_smoothness-distance-zero.png";</w:t>
      </w:r>
    </w:p>
    <w:p w14:paraId="3112134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mage.onload = () =&gt; {</w:t>
      </w:r>
    </w:p>
    <w:p w14:paraId="1D7B7C1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bindTexture(gl.TEXTURE_2D, texture);</w:t>
      </w:r>
    </w:p>
    <w:p w14:paraId="25554A2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gl.texImage2D(</w:t>
      </w:r>
    </w:p>
    <w:p w14:paraId="540A063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gl.TEXTURE_2D,</w:t>
      </w:r>
    </w:p>
    <w:p w14:paraId="1F9E571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0,</w:t>
      </w:r>
    </w:p>
    <w:p w14:paraId="187FA35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gl.RGBA,</w:t>
      </w:r>
    </w:p>
    <w:p w14:paraId="73A8F00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gl.RGBA,</w:t>
      </w:r>
    </w:p>
    <w:p w14:paraId="330C3C3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gl.UNSIGNED_BYTE,</w:t>
      </w:r>
    </w:p>
    <w:p w14:paraId="776DF7F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image</w:t>
      </w:r>
    </w:p>
    <w:p w14:paraId="50CDD81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);</w:t>
      </w:r>
    </w:p>
    <w:p w14:paraId="03E7571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draw()</w:t>
      </w:r>
    </w:p>
    <w:p w14:paraId="5D05402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2D7A415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4628F95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CF2B04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window.onkeydown = (e) =&gt; {</w:t>
      </w:r>
    </w:p>
    <w:p w14:paraId="7560C78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// console.log(e.keyCode)</w:t>
      </w:r>
    </w:p>
    <w:p w14:paraId="1CD2F03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switch (e.keyCode) {</w:t>
      </w:r>
    </w:p>
    <w:p w14:paraId="6357338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case 87:</w:t>
      </w:r>
    </w:p>
    <w:p w14:paraId="23613E1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userPointCoord.y -= 0.01;</w:t>
      </w:r>
    </w:p>
    <w:p w14:paraId="649846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        break;</w:t>
      </w:r>
    </w:p>
    <w:p w14:paraId="40E0509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case 83:</w:t>
      </w:r>
    </w:p>
    <w:p w14:paraId="78811E0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userPointCoord.y += 0.01;</w:t>
      </w:r>
    </w:p>
    <w:p w14:paraId="0C68E21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break;</w:t>
      </w:r>
    </w:p>
    <w:p w14:paraId="2EB611A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case 65:</w:t>
      </w:r>
    </w:p>
    <w:p w14:paraId="19D0EFB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userPointCoord.x += 0.01;</w:t>
      </w:r>
    </w:p>
    <w:p w14:paraId="7F891F7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break;</w:t>
      </w:r>
    </w:p>
    <w:p w14:paraId="4A88E5D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case 68:</w:t>
      </w:r>
    </w:p>
    <w:p w14:paraId="00E6E34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userPointCoord.x -= 0.01;</w:t>
      </w:r>
    </w:p>
    <w:p w14:paraId="34AA7AD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    break;</w:t>
      </w:r>
    </w:p>
    <w:p w14:paraId="0B36F4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565E17B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userPointCoord.x = Math.max(0.001, Math.min(userPointCoord.x, 0.999))</w:t>
      </w:r>
    </w:p>
    <w:p w14:paraId="72C1EA1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userPointCoord.y = Math.max(0.001, Math.min(userPointCoord.y, 0.999))</w:t>
      </w:r>
    </w:p>
    <w:p w14:paraId="143D711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raw();</w:t>
      </w:r>
    </w:p>
    <w:p w14:paraId="1428037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</w:t>
      </w:r>
    </w:p>
    <w:p w14:paraId="5E1A38C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onmousemove = (e) =&gt; {</w:t>
      </w:r>
    </w:p>
    <w:p w14:paraId="2F014C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userRotAngle = map(e.clientX, 0, window.outerWidth, 0, Math.PI)</w:t>
      </w:r>
    </w:p>
    <w:p w14:paraId="5FD5A19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raw()</w:t>
      </w:r>
    </w:p>
    <w:p w14:paraId="7779FD68" w14:textId="71384353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;</w:t>
      </w:r>
    </w:p>
    <w:p w14:paraId="167BAD6F" w14:textId="21B92C8E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7EF0406" w14:textId="077A3C1D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760E785" w14:textId="10133984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shader.gpu</w:t>
      </w:r>
    </w:p>
    <w:p w14:paraId="4C924183" w14:textId="21E82026" w:rsidR="006739FB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441179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/ Vertex shader</w:t>
      </w:r>
    </w:p>
    <w:p w14:paraId="503230D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const vertexShaderSource = `</w:t>
      </w:r>
    </w:p>
    <w:p w14:paraId="3088FBD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attribute vec3 vertex;</w:t>
      </w:r>
    </w:p>
    <w:p w14:paraId="1232C02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attribute vec3 normal;</w:t>
      </w:r>
    </w:p>
    <w:p w14:paraId="400339F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attribute vec2 texture;</w:t>
      </w:r>
    </w:p>
    <w:p w14:paraId="56D48F3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arying vec2 v_texcoord;</w:t>
      </w:r>
    </w:p>
    <w:p w14:paraId="338788A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arying vec3 normalI;</w:t>
      </w:r>
    </w:p>
    <w:p w14:paraId="719132D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mat4 ModelViewProjectionMatrix;</w:t>
      </w:r>
    </w:p>
    <w:p w14:paraId="6A57942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mat4 NormalMatrix;</w:t>
      </w:r>
    </w:p>
    <w:p w14:paraId="3CDC862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arying vec4 color;</w:t>
      </w:r>
    </w:p>
    <w:p w14:paraId="731326A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vec3 light;</w:t>
      </w:r>
    </w:p>
    <w:p w14:paraId="40C0015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20FFFA2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>uniform vec3 translateUP;</w:t>
      </w:r>
    </w:p>
    <w:p w14:paraId="172CE06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vec2 userPoint;</w:t>
      </w:r>
    </w:p>
    <w:p w14:paraId="2FA952F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float rotA;</w:t>
      </w:r>
    </w:p>
    <w:p w14:paraId="0DDFAFA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961A9A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mat4 translation(float tx, float ty, float tz) {</w:t>
      </w:r>
    </w:p>
    <w:p w14:paraId="12B6304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 dst;</w:t>
      </w:r>
    </w:p>
    <w:p w14:paraId="7267E27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6690AE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0] = 1.0;</w:t>
      </w:r>
    </w:p>
    <w:p w14:paraId="56D37DE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1] = 0.0;</w:t>
      </w:r>
    </w:p>
    <w:p w14:paraId="0A92062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2] = 0.0;</w:t>
      </w:r>
    </w:p>
    <w:p w14:paraId="1F02A39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3] = 0.0;</w:t>
      </w:r>
    </w:p>
    <w:p w14:paraId="434BA6A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0] = 0.0;</w:t>
      </w:r>
    </w:p>
    <w:p w14:paraId="4844849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1] = 1.0;</w:t>
      </w:r>
    </w:p>
    <w:p w14:paraId="079EA8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2] = 0.0;</w:t>
      </w:r>
    </w:p>
    <w:p w14:paraId="6CA7EAE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3] = 0.0;</w:t>
      </w:r>
    </w:p>
    <w:p w14:paraId="00EC284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0] = 0.0;</w:t>
      </w:r>
    </w:p>
    <w:p w14:paraId="7ED18BF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1] = 0.0;</w:t>
      </w:r>
    </w:p>
    <w:p w14:paraId="47F2BB8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2] = 1.0;</w:t>
      </w:r>
    </w:p>
    <w:p w14:paraId="4611E02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3] = 0.0;</w:t>
      </w:r>
    </w:p>
    <w:p w14:paraId="36D1CA8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0] = tx;</w:t>
      </w:r>
    </w:p>
    <w:p w14:paraId="295489D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1] = ty;</w:t>
      </w:r>
    </w:p>
    <w:p w14:paraId="2B39F32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2] = tz;</w:t>
      </w:r>
    </w:p>
    <w:p w14:paraId="6931C90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3] = 1.0;</w:t>
      </w:r>
    </w:p>
    <w:p w14:paraId="35FAE62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dst;</w:t>
      </w:r>
    </w:p>
    <w:p w14:paraId="755CCF6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}</w:t>
      </w:r>
    </w:p>
    <w:p w14:paraId="048E26D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5C75FB2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mat4 rotation(float angleInRadians) {</w:t>
      </w:r>
    </w:p>
    <w:p w14:paraId="3531AFB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 dst;</w:t>
      </w:r>
    </w:p>
    <w:p w14:paraId="4E2F969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loat c = cos(angleInRadians);</w:t>
      </w:r>
    </w:p>
    <w:p w14:paraId="12B0E9C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loat s = sin(angleInRadians);</w:t>
      </w:r>
    </w:p>
    <w:p w14:paraId="2805901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7874EA6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0] = c;</w:t>
      </w:r>
    </w:p>
    <w:p w14:paraId="3850CEB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1] = s;</w:t>
      </w:r>
    </w:p>
    <w:p w14:paraId="0F178BA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2] = 0.0;</w:t>
      </w:r>
    </w:p>
    <w:p w14:paraId="1555C74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0][ 3] = 0.0;</w:t>
      </w:r>
    </w:p>
    <w:p w14:paraId="16CAFCC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dst[1][ 0] = -s;</w:t>
      </w:r>
    </w:p>
    <w:p w14:paraId="0450668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1] = c;</w:t>
      </w:r>
    </w:p>
    <w:p w14:paraId="1B7991F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2] = 0.0;</w:t>
      </w:r>
    </w:p>
    <w:p w14:paraId="21E1C3E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1][ 3] = 0.0;</w:t>
      </w:r>
    </w:p>
    <w:p w14:paraId="6D24D1C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0] = 0.0;</w:t>
      </w:r>
    </w:p>
    <w:p w14:paraId="389091D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1] = 0.0;</w:t>
      </w:r>
    </w:p>
    <w:p w14:paraId="1D38ABB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2] = 1.0;</w:t>
      </w:r>
    </w:p>
    <w:p w14:paraId="222082E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2][ 3] = 0.0;</w:t>
      </w:r>
    </w:p>
    <w:p w14:paraId="544B396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0] = 0.0;</w:t>
      </w:r>
    </w:p>
    <w:p w14:paraId="64E5071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1] = 0.0;</w:t>
      </w:r>
    </w:p>
    <w:p w14:paraId="414D064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2] = 0.0;</w:t>
      </w:r>
    </w:p>
    <w:p w14:paraId="42F7536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dst[3][ 3] = 1.0;</w:t>
      </w:r>
    </w:p>
    <w:p w14:paraId="254735F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37EE0A4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return dst;</w:t>
      </w:r>
    </w:p>
    <w:p w14:paraId="420C9BC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}</w:t>
      </w:r>
    </w:p>
    <w:p w14:paraId="78C03F2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242FD8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oid main() {</w:t>
      </w:r>
    </w:p>
    <w:p w14:paraId="5F0404F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 rotate = rotation(rotA);</w:t>
      </w:r>
    </w:p>
    <w:p w14:paraId="383F866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 t = translation(userPoint.x,userPoint.y,0.0);</w:t>
      </w:r>
    </w:p>
    <w:p w14:paraId="7813BB8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mat4 tt = translation(-userPoint.x,-userPoint.y,0.0);</w:t>
      </w:r>
    </w:p>
    <w:p w14:paraId="280E77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4 textureTranslatedOnce = vec4(texture,0.0,0.0)*t;</w:t>
      </w:r>
    </w:p>
    <w:p w14:paraId="4E13BEE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4 textureRotated = textureTranslatedOnce*rotate;</w:t>
      </w:r>
    </w:p>
    <w:p w14:paraId="668FCE2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4 textureTranslatedTwice = textureRotated*tt;</w:t>
      </w:r>
    </w:p>
    <w:p w14:paraId="35E4A26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_texcoord = vec2(textureTranslatedTwice.x,textureTranslatedTwice.y);</w:t>
      </w:r>
    </w:p>
    <w:p w14:paraId="1F3658E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normalI = vec3(vec4(normal,0.)*NormalMatrix);</w:t>
      </w:r>
    </w:p>
    <w:p w14:paraId="02FC69F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3 N = normalize(normalI);</w:t>
      </w:r>
    </w:p>
    <w:p w14:paraId="2879BB04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3 L = normalize(light - vertex);</w:t>
      </w:r>
    </w:p>
    <w:p w14:paraId="6108483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loat dotP = max(dot(N,L),0.);</w:t>
      </w:r>
    </w:p>
    <w:p w14:paraId="15C76CE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float spec = 0.;</w:t>
      </w:r>
    </w:p>
    <w:p w14:paraId="1EAA9F1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(dotP&gt;0.){</w:t>
      </w:r>
    </w:p>
    <w:p w14:paraId="12A6B4F0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vec3 R = reflect(-L, N);</w:t>
      </w:r>
    </w:p>
    <w:p w14:paraId="207824C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vec3 V = normalize(-vertex);</w:t>
      </w:r>
    </w:p>
    <w:p w14:paraId="3C275B4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float specAngle = max(dot(R,V), 0.);</w:t>
      </w:r>
    </w:p>
    <w:p w14:paraId="4CE5981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 spec = pow(specAngle,1.);</w:t>
      </w:r>
    </w:p>
    <w:p w14:paraId="1F08C0B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2DD6DB5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lastRenderedPageBreak/>
        <w:t xml:space="preserve">    vec3 ambient = vec3(0.,0.,0.1);</w:t>
      </w:r>
    </w:p>
    <w:p w14:paraId="26A979C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3 diffuse = vec3(0.,0.,1.);</w:t>
      </w:r>
    </w:p>
    <w:p w14:paraId="4EB2046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3 specular = vec3(0.,0.,0.);</w:t>
      </w:r>
    </w:p>
    <w:p w14:paraId="1E601BAB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color = vec4(0.75*(ambient+dotP*diffuse+specular),1.);</w:t>
      </w:r>
    </w:p>
    <w:p w14:paraId="68123BB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_Position = ModelViewProjectionMatrix * vec4(vertex,1.0);</w:t>
      </w:r>
    </w:p>
    <w:p w14:paraId="1E890DE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(userPoint.x&gt;0.0){</w:t>
      </w:r>
    </w:p>
    <w:p w14:paraId="0AE83D61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vec4 sphere = translation(translateUP.x,translateUP.y,translateUP.z)*vec4(vertex,1.0);</w:t>
      </w:r>
    </w:p>
    <w:p w14:paraId="0A876485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gl_Position=ModelViewProjectionMatrix*sphere;</w:t>
      </w:r>
    </w:p>
    <w:p w14:paraId="0727F13A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225DE64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`;</w:t>
      </w:r>
    </w:p>
    <w:p w14:paraId="07592CE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31D843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1E6554E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// Fragment shader</w:t>
      </w:r>
    </w:p>
    <w:p w14:paraId="3077A4A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const fragmentShaderSource = `</w:t>
      </w:r>
    </w:p>
    <w:p w14:paraId="78F446A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#ifdef GL_FRAGMENT_PRECISION_HIGH</w:t>
      </w:r>
    </w:p>
    <w:p w14:paraId="4E47400C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precision highp float;</w:t>
      </w:r>
      <w:bookmarkStart w:id="0" w:name="_GoBack"/>
      <w:bookmarkEnd w:id="0"/>
    </w:p>
    <w:p w14:paraId="1E70DC0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#else</w:t>
      </w:r>
    </w:p>
    <w:p w14:paraId="6AB515C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precision mediump float;</w:t>
      </w:r>
    </w:p>
    <w:p w14:paraId="4011B0C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#endif</w:t>
      </w:r>
    </w:p>
    <w:p w14:paraId="01B7F70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</w:p>
    <w:p w14:paraId="098C5928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arying vec4 color;</w:t>
      </w:r>
    </w:p>
    <w:p w14:paraId="6844FAF2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arying vec2 v_texcoord;</w:t>
      </w:r>
    </w:p>
    <w:p w14:paraId="395BF537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sampler2D tmu;</w:t>
      </w:r>
    </w:p>
    <w:p w14:paraId="17DB0B5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uniform vec2 userPoint;</w:t>
      </w:r>
    </w:p>
    <w:p w14:paraId="494E993D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void main() {</w:t>
      </w:r>
    </w:p>
    <w:p w14:paraId="67599F6F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vec4 texColor = texture2D(tmu, v_texcoord);</w:t>
      </w:r>
    </w:p>
    <w:p w14:paraId="7446633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if(userPoint.x&gt;0.0){</w:t>
      </w:r>
    </w:p>
    <w:p w14:paraId="4B58A1B9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   texColor= vec4(1.,0.,0.,0.);</w:t>
      </w:r>
    </w:p>
    <w:p w14:paraId="22411C56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}</w:t>
      </w:r>
    </w:p>
    <w:p w14:paraId="36E8D8D3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</w:t>
      </w:r>
    </w:p>
    <w:p w14:paraId="1DD2D85E" w14:textId="77777777" w:rsidR="006739FB" w:rsidRPr="006739FB" w:rsidRDefault="006739FB" w:rsidP="006739FB">
      <w:pPr>
        <w:pStyle w:val="a3"/>
        <w:spacing w:line="276" w:lineRule="auto"/>
        <w:ind w:left="72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 xml:space="preserve">    gl_FragColor = texColor;</w:t>
      </w:r>
    </w:p>
    <w:p w14:paraId="6126184F" w14:textId="3CC34D17" w:rsidR="006739FB" w:rsidRPr="000C0E06" w:rsidRDefault="006739FB" w:rsidP="006739FB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 w:rsidRPr="006739FB">
        <w:rPr>
          <w:sz w:val="28"/>
          <w:szCs w:val="28"/>
          <w:lang w:val="uk-UA"/>
        </w:rPr>
        <w:t>}`;</w:t>
      </w:r>
    </w:p>
    <w:sectPr w:rsidR="006739FB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3744" w14:textId="77777777" w:rsidR="002F67BC" w:rsidRDefault="002F67BC" w:rsidP="004A4382">
      <w:pPr>
        <w:spacing w:after="0" w:line="240" w:lineRule="auto"/>
      </w:pPr>
      <w:r>
        <w:separator/>
      </w:r>
    </w:p>
  </w:endnote>
  <w:endnote w:type="continuationSeparator" w:id="0">
    <w:p w14:paraId="7CBB5F5E" w14:textId="77777777" w:rsidR="002F67BC" w:rsidRDefault="002F67BC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48C4" w14:textId="77777777" w:rsidR="002F67BC" w:rsidRDefault="002F67BC" w:rsidP="004A4382">
      <w:pPr>
        <w:spacing w:after="0" w:line="240" w:lineRule="auto"/>
      </w:pPr>
      <w:r>
        <w:separator/>
      </w:r>
    </w:p>
  </w:footnote>
  <w:footnote w:type="continuationSeparator" w:id="0">
    <w:p w14:paraId="641C0CD5" w14:textId="77777777" w:rsidR="002F67BC" w:rsidRDefault="002F67BC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2F67BC"/>
    <w:rsid w:val="00373AE4"/>
    <w:rsid w:val="003C0EBD"/>
    <w:rsid w:val="0040682F"/>
    <w:rsid w:val="00440A6E"/>
    <w:rsid w:val="004A4382"/>
    <w:rsid w:val="00545083"/>
    <w:rsid w:val="006739FB"/>
    <w:rsid w:val="006E74BD"/>
    <w:rsid w:val="007B7154"/>
    <w:rsid w:val="00836CD2"/>
    <w:rsid w:val="0089771A"/>
    <w:rsid w:val="008A01E8"/>
    <w:rsid w:val="008F6388"/>
    <w:rsid w:val="0091585D"/>
    <w:rsid w:val="009607FF"/>
    <w:rsid w:val="00A42753"/>
    <w:rsid w:val="00B312B6"/>
    <w:rsid w:val="00B6078D"/>
    <w:rsid w:val="00C44A7F"/>
    <w:rsid w:val="00C57B17"/>
    <w:rsid w:val="00C91036"/>
    <w:rsid w:val="00CA45E4"/>
    <w:rsid w:val="00D04109"/>
    <w:rsid w:val="00D2161E"/>
    <w:rsid w:val="00D25C19"/>
    <w:rsid w:val="00E0070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6E4B-DEB4-45C3-8002-D9884F1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6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1</cp:revision>
  <dcterms:created xsi:type="dcterms:W3CDTF">2022-12-29T11:54:00Z</dcterms:created>
  <dcterms:modified xsi:type="dcterms:W3CDTF">2023-01-15T21:03:00Z</dcterms:modified>
</cp:coreProperties>
</file>